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22" w:rsidRDefault="00971022" w:rsidP="00664C65">
      <w:pPr>
        <w:jc w:val="center"/>
        <w:rPr>
          <w:sz w:val="10"/>
          <w:szCs w:val="10"/>
        </w:rPr>
      </w:pPr>
      <w:bookmarkStart w:id="0" w:name="_Hlk155946050"/>
    </w:p>
    <w:p w:rsidR="00664C65" w:rsidRDefault="00664C65" w:rsidP="00664C65">
      <w:pPr>
        <w:jc w:val="center"/>
        <w:rPr>
          <w:sz w:val="10"/>
          <w:szCs w:val="10"/>
        </w:rPr>
      </w:pPr>
      <w:r w:rsidRPr="00517C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772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C65" w:rsidRPr="007355F7" w:rsidRDefault="00664C65" w:rsidP="00664C65">
      <w:pPr>
        <w:pStyle w:val="a4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64C65" w:rsidRDefault="00664C65" w:rsidP="00664C65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64C65" w:rsidRDefault="00664C65" w:rsidP="00664C65">
      <w:pPr>
        <w:pStyle w:val="a6"/>
        <w:rPr>
          <w:b w:val="0"/>
          <w:bCs w:val="0"/>
          <w:sz w:val="28"/>
          <w:szCs w:val="28"/>
        </w:rPr>
      </w:pPr>
    </w:p>
    <w:p w:rsidR="004A48A4" w:rsidRPr="003C7D42" w:rsidRDefault="00AF1C74" w:rsidP="00AF1C74">
      <w:pPr>
        <w:pStyle w:val="4"/>
        <w:spacing w:line="360" w:lineRule="auto"/>
        <w:jc w:val="left"/>
        <w:rPr>
          <w:sz w:val="32"/>
          <w:szCs w:val="32"/>
        </w:rPr>
      </w:pPr>
      <w:r>
        <w:rPr>
          <w:b w:val="0"/>
          <w:bCs w:val="0"/>
          <w:caps/>
          <w:sz w:val="24"/>
        </w:rPr>
        <w:t xml:space="preserve">                                                                </w:t>
      </w:r>
      <w:r w:rsidR="004A48A4" w:rsidRPr="003C7D42">
        <w:rPr>
          <w:sz w:val="32"/>
          <w:szCs w:val="32"/>
        </w:rPr>
        <w:t xml:space="preserve">Р І Ш Е Н </w:t>
      </w:r>
      <w:proofErr w:type="spellStart"/>
      <w:r w:rsidR="004A48A4" w:rsidRPr="003C7D42">
        <w:rPr>
          <w:sz w:val="32"/>
          <w:szCs w:val="32"/>
        </w:rPr>
        <w:t>Н</w:t>
      </w:r>
      <w:proofErr w:type="spellEnd"/>
      <w:r w:rsidR="004A48A4" w:rsidRPr="003C7D42">
        <w:rPr>
          <w:sz w:val="32"/>
          <w:szCs w:val="32"/>
        </w:rPr>
        <w:t xml:space="preserve"> Я</w:t>
      </w:r>
      <w:r w:rsidR="004A48A4">
        <w:rPr>
          <w:sz w:val="32"/>
          <w:szCs w:val="32"/>
        </w:rPr>
        <w:t xml:space="preserve">         </w:t>
      </w:r>
      <w:r w:rsidR="006D4BBD">
        <w:rPr>
          <w:sz w:val="32"/>
          <w:szCs w:val="32"/>
        </w:rPr>
        <w:t xml:space="preserve"> </w:t>
      </w:r>
      <w:r w:rsidR="004A48A4">
        <w:rPr>
          <w:sz w:val="32"/>
          <w:szCs w:val="32"/>
        </w:rPr>
        <w:t xml:space="preserve">   </w:t>
      </w:r>
      <w:r w:rsidR="00810DFB">
        <w:rPr>
          <w:sz w:val="32"/>
          <w:szCs w:val="32"/>
        </w:rPr>
        <w:t xml:space="preserve">              </w:t>
      </w:r>
      <w:bookmarkStart w:id="1" w:name="_GoBack"/>
      <w:bookmarkEnd w:id="1"/>
      <w:r w:rsidR="006D4BBD">
        <w:rPr>
          <w:sz w:val="32"/>
          <w:szCs w:val="32"/>
        </w:rPr>
        <w:t>ПРОЄК</w:t>
      </w:r>
      <w:r w:rsidR="00085D2F">
        <w:rPr>
          <w:sz w:val="32"/>
          <w:szCs w:val="32"/>
        </w:rPr>
        <w:t>Т</w:t>
      </w:r>
      <w:r w:rsidR="004A48A4">
        <w:rPr>
          <w:sz w:val="32"/>
          <w:szCs w:val="32"/>
        </w:rPr>
        <w:t xml:space="preserve">         </w:t>
      </w:r>
      <w:r w:rsidR="004E21BD">
        <w:rPr>
          <w:sz w:val="32"/>
          <w:szCs w:val="32"/>
        </w:rPr>
        <w:t xml:space="preserve">  </w:t>
      </w:r>
    </w:p>
    <w:p w:rsidR="004A48A4" w:rsidRDefault="004A48A4" w:rsidP="004A48A4">
      <w:pPr>
        <w:spacing w:line="360" w:lineRule="auto"/>
        <w:rPr>
          <w:sz w:val="28"/>
          <w:szCs w:val="28"/>
          <w:u w:val="single"/>
        </w:rPr>
      </w:pPr>
    </w:p>
    <w:p w:rsidR="005B4E41" w:rsidRPr="00B55CDB" w:rsidRDefault="0097477A" w:rsidP="004A4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січ</w:t>
      </w:r>
      <w:r w:rsidR="004901AF">
        <w:rPr>
          <w:sz w:val="28"/>
          <w:szCs w:val="28"/>
        </w:rPr>
        <w:t>ня</w:t>
      </w:r>
      <w:r w:rsidR="004A48A4">
        <w:rPr>
          <w:sz w:val="28"/>
          <w:szCs w:val="28"/>
        </w:rPr>
        <w:t xml:space="preserve">  </w:t>
      </w:r>
      <w:r w:rsidR="00E420B0">
        <w:rPr>
          <w:sz w:val="28"/>
          <w:szCs w:val="28"/>
        </w:rPr>
        <w:t>202</w:t>
      </w:r>
      <w:r w:rsidR="00C32B75">
        <w:rPr>
          <w:sz w:val="28"/>
          <w:szCs w:val="28"/>
        </w:rPr>
        <w:t>4</w:t>
      </w:r>
      <w:r w:rsidR="004A48A4">
        <w:rPr>
          <w:sz w:val="28"/>
          <w:szCs w:val="28"/>
        </w:rPr>
        <w:t xml:space="preserve">   </w:t>
      </w:r>
      <w:r w:rsidR="004A48A4" w:rsidRPr="00A652E3">
        <w:rPr>
          <w:sz w:val="28"/>
          <w:szCs w:val="28"/>
        </w:rPr>
        <w:t xml:space="preserve">року </w:t>
      </w:r>
      <w:r w:rsidR="004A48A4">
        <w:rPr>
          <w:sz w:val="28"/>
          <w:szCs w:val="28"/>
        </w:rPr>
        <w:t xml:space="preserve">             </w:t>
      </w:r>
      <w:r w:rsidR="00AF1C74">
        <w:rPr>
          <w:sz w:val="28"/>
          <w:szCs w:val="28"/>
        </w:rPr>
        <w:t xml:space="preserve">   </w:t>
      </w:r>
      <w:r w:rsidR="004A48A4">
        <w:rPr>
          <w:sz w:val="28"/>
          <w:szCs w:val="28"/>
        </w:rPr>
        <w:t>м. Нововоли</w:t>
      </w:r>
      <w:r w:rsidR="00E420B0">
        <w:rPr>
          <w:sz w:val="28"/>
          <w:szCs w:val="28"/>
        </w:rPr>
        <w:t xml:space="preserve">нськ                    </w:t>
      </w:r>
      <w:r w:rsidR="00664C65">
        <w:rPr>
          <w:sz w:val="28"/>
          <w:szCs w:val="28"/>
        </w:rPr>
        <w:t xml:space="preserve">    </w:t>
      </w:r>
      <w:r w:rsidR="00E420B0">
        <w:rPr>
          <w:sz w:val="28"/>
          <w:szCs w:val="28"/>
        </w:rPr>
        <w:t xml:space="preserve"> </w:t>
      </w:r>
      <w:r w:rsidR="00AF1C74">
        <w:rPr>
          <w:sz w:val="28"/>
          <w:szCs w:val="28"/>
        </w:rPr>
        <w:t xml:space="preserve">               </w:t>
      </w:r>
      <w:r w:rsidR="004A48A4">
        <w:rPr>
          <w:sz w:val="28"/>
          <w:szCs w:val="28"/>
        </w:rPr>
        <w:t>№</w:t>
      </w:r>
      <w:r w:rsidR="005B4E41">
        <w:rPr>
          <w:sz w:val="28"/>
          <w:szCs w:val="28"/>
        </w:rPr>
        <w:tab/>
      </w:r>
      <w:r w:rsidR="005B4E41">
        <w:rPr>
          <w:sz w:val="28"/>
          <w:szCs w:val="28"/>
        </w:rPr>
        <w:tab/>
      </w:r>
      <w:r w:rsidR="005B4E41">
        <w:rPr>
          <w:sz w:val="28"/>
          <w:szCs w:val="28"/>
        </w:rPr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</w:p>
    <w:p w:rsidR="0097477A" w:rsidRDefault="005B4E41" w:rsidP="0097477A">
      <w:pPr>
        <w:rPr>
          <w:sz w:val="28"/>
          <w:szCs w:val="28"/>
        </w:rPr>
      </w:pPr>
      <w:r w:rsidRPr="0097477A">
        <w:rPr>
          <w:sz w:val="28"/>
          <w:szCs w:val="28"/>
        </w:rPr>
        <w:t xml:space="preserve">Про </w:t>
      </w:r>
      <w:bookmarkStart w:id="2" w:name="_Hlk155861866"/>
      <w:r w:rsidR="0097477A" w:rsidRPr="0097477A">
        <w:rPr>
          <w:sz w:val="28"/>
          <w:szCs w:val="28"/>
        </w:rPr>
        <w:t xml:space="preserve"> можливості вибору власної </w:t>
      </w:r>
    </w:p>
    <w:p w:rsidR="0097477A" w:rsidRDefault="0097477A" w:rsidP="0097477A">
      <w:pPr>
        <w:rPr>
          <w:sz w:val="28"/>
          <w:szCs w:val="28"/>
        </w:rPr>
      </w:pPr>
      <w:r w:rsidRPr="0097477A">
        <w:rPr>
          <w:sz w:val="28"/>
          <w:szCs w:val="28"/>
        </w:rPr>
        <w:t xml:space="preserve">освітньої траєкторії учня </w:t>
      </w:r>
    </w:p>
    <w:p w:rsidR="0097477A" w:rsidRPr="0097477A" w:rsidRDefault="0097477A" w:rsidP="0097477A">
      <w:pPr>
        <w:rPr>
          <w:sz w:val="28"/>
          <w:szCs w:val="28"/>
        </w:rPr>
      </w:pPr>
      <w:r w:rsidRPr="0097477A">
        <w:rPr>
          <w:sz w:val="28"/>
          <w:szCs w:val="28"/>
        </w:rPr>
        <w:t>та створення профільного ліцею</w:t>
      </w:r>
    </w:p>
    <w:bookmarkEnd w:id="2"/>
    <w:p w:rsidR="00AF1C74" w:rsidRDefault="00AF1C74" w:rsidP="005B4E41">
      <w:pPr>
        <w:rPr>
          <w:sz w:val="28"/>
          <w:szCs w:val="28"/>
        </w:rPr>
      </w:pPr>
    </w:p>
    <w:p w:rsidR="005B4E41" w:rsidRDefault="005B4E41" w:rsidP="005B4E4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B4E41" w:rsidRDefault="005B4E41" w:rsidP="00137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</w:t>
      </w:r>
      <w:r w:rsidR="00FB22B9">
        <w:rPr>
          <w:sz w:val="28"/>
          <w:szCs w:val="28"/>
        </w:rPr>
        <w:t xml:space="preserve">ст.52 Закону України «Про місцеве самоврядування в Україні», </w:t>
      </w:r>
      <w:r>
        <w:rPr>
          <w:sz w:val="28"/>
          <w:szCs w:val="28"/>
        </w:rPr>
        <w:t xml:space="preserve"> Законів України «Про освіту», «Про </w:t>
      </w:r>
      <w:r w:rsidR="0097477A">
        <w:rPr>
          <w:sz w:val="28"/>
          <w:szCs w:val="28"/>
        </w:rPr>
        <w:t xml:space="preserve">повну загальну середню </w:t>
      </w:r>
      <w:r>
        <w:rPr>
          <w:sz w:val="28"/>
          <w:szCs w:val="28"/>
        </w:rPr>
        <w:t>освіту»</w:t>
      </w:r>
      <w:r w:rsidR="00605CBE">
        <w:rPr>
          <w:sz w:val="28"/>
          <w:szCs w:val="28"/>
        </w:rPr>
        <w:t>, Концепції профільного навчання у старшій школі</w:t>
      </w:r>
      <w:r w:rsidR="008F7489">
        <w:rPr>
          <w:sz w:val="28"/>
          <w:szCs w:val="28"/>
        </w:rPr>
        <w:t xml:space="preserve">, </w:t>
      </w:r>
      <w:r w:rsidR="008F7489" w:rsidRPr="008F7489">
        <w:rPr>
          <w:sz w:val="28"/>
          <w:szCs w:val="28"/>
        </w:rPr>
        <w:t>Положення про ліце</w:t>
      </w:r>
      <w:r w:rsidR="008F7489">
        <w:rPr>
          <w:sz w:val="28"/>
          <w:szCs w:val="28"/>
        </w:rPr>
        <w:t>й</w:t>
      </w:r>
      <w:r w:rsidR="00FB22B9">
        <w:rPr>
          <w:sz w:val="28"/>
          <w:szCs w:val="28"/>
        </w:rPr>
        <w:t xml:space="preserve">  та</w:t>
      </w:r>
      <w:r w:rsidR="0052495F">
        <w:rPr>
          <w:sz w:val="28"/>
          <w:szCs w:val="28"/>
        </w:rPr>
        <w:t>,</w:t>
      </w:r>
      <w:r w:rsidR="00FB22B9">
        <w:rPr>
          <w:sz w:val="28"/>
          <w:szCs w:val="28"/>
        </w:rPr>
        <w:t xml:space="preserve"> заслухавши інформацію</w:t>
      </w:r>
      <w:r w:rsidR="00605CBE">
        <w:rPr>
          <w:sz w:val="28"/>
          <w:szCs w:val="28"/>
        </w:rPr>
        <w:t xml:space="preserve"> начальника управління освіти Нововолинської міської ради Волинської області</w:t>
      </w:r>
      <w:r w:rsidR="000A1D7E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 </w:t>
      </w:r>
    </w:p>
    <w:p w:rsidR="005B4E41" w:rsidRDefault="005B4E41" w:rsidP="00137934">
      <w:pPr>
        <w:jc w:val="both"/>
        <w:rPr>
          <w:sz w:val="28"/>
          <w:szCs w:val="28"/>
        </w:rPr>
      </w:pPr>
    </w:p>
    <w:p w:rsidR="005B4E41" w:rsidRDefault="005B4E41" w:rsidP="0013793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C46D7B" w:rsidRDefault="00C46D7B" w:rsidP="00137934">
      <w:pPr>
        <w:jc w:val="both"/>
        <w:rPr>
          <w:sz w:val="28"/>
          <w:szCs w:val="28"/>
        </w:rPr>
      </w:pPr>
    </w:p>
    <w:p w:rsidR="005B4E41" w:rsidRDefault="00605CBE" w:rsidP="0013793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начальника управління освіти Нововолинської міської ради </w:t>
      </w:r>
      <w:r w:rsidRPr="00605CBE">
        <w:rPr>
          <w:sz w:val="28"/>
          <w:szCs w:val="28"/>
        </w:rPr>
        <w:t xml:space="preserve">Волинської області </w:t>
      </w:r>
      <w:r w:rsidR="009F2D18" w:rsidRPr="00605CBE">
        <w:rPr>
          <w:sz w:val="28"/>
          <w:szCs w:val="28"/>
        </w:rPr>
        <w:t xml:space="preserve"> </w:t>
      </w:r>
      <w:r w:rsidRPr="00605CBE">
        <w:rPr>
          <w:sz w:val="28"/>
          <w:szCs w:val="28"/>
        </w:rPr>
        <w:t>«П</w:t>
      </w:r>
      <w:r w:rsidR="009F2D18" w:rsidRPr="00605CBE">
        <w:rPr>
          <w:sz w:val="28"/>
          <w:szCs w:val="28"/>
        </w:rPr>
        <w:t>ро можливості вибору власної освітньої траєкторії учня та створення профільного ліцею</w:t>
      </w:r>
      <w:r w:rsidRPr="00605CBE">
        <w:rPr>
          <w:sz w:val="28"/>
          <w:szCs w:val="28"/>
        </w:rPr>
        <w:t>»</w:t>
      </w:r>
      <w:r>
        <w:rPr>
          <w:sz w:val="28"/>
          <w:szCs w:val="28"/>
        </w:rPr>
        <w:t xml:space="preserve"> взяти до відома</w:t>
      </w:r>
      <w:r w:rsidR="000A1D7E">
        <w:rPr>
          <w:sz w:val="28"/>
          <w:szCs w:val="28"/>
        </w:rPr>
        <w:t xml:space="preserve"> </w:t>
      </w:r>
      <w:r w:rsidR="004A48A4">
        <w:rPr>
          <w:sz w:val="28"/>
          <w:szCs w:val="28"/>
        </w:rPr>
        <w:t>(додається)</w:t>
      </w:r>
      <w:r w:rsidR="005B4E41" w:rsidRPr="004A7231">
        <w:rPr>
          <w:sz w:val="28"/>
          <w:szCs w:val="28"/>
        </w:rPr>
        <w:t>.</w:t>
      </w:r>
    </w:p>
    <w:p w:rsidR="004A48A4" w:rsidRDefault="00605CBE" w:rsidP="0013793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ю освіти </w:t>
      </w:r>
      <w:r w:rsidR="004A48A4">
        <w:rPr>
          <w:sz w:val="28"/>
          <w:szCs w:val="28"/>
        </w:rPr>
        <w:t>Нововолинської міської ради</w:t>
      </w:r>
      <w:r w:rsidR="00AF1C74">
        <w:rPr>
          <w:sz w:val="28"/>
          <w:szCs w:val="28"/>
        </w:rPr>
        <w:t xml:space="preserve"> Волинської області</w:t>
      </w:r>
      <w:r>
        <w:rPr>
          <w:sz w:val="28"/>
          <w:szCs w:val="28"/>
        </w:rPr>
        <w:t xml:space="preserve"> (Сергій Мороз):</w:t>
      </w:r>
    </w:p>
    <w:p w:rsid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6D4B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D4BBD">
        <w:rPr>
          <w:sz w:val="28"/>
          <w:szCs w:val="28"/>
        </w:rPr>
        <w:t>п</w:t>
      </w:r>
      <w:r w:rsidR="00605CBE" w:rsidRPr="006D4BBD">
        <w:rPr>
          <w:sz w:val="28"/>
          <w:szCs w:val="28"/>
        </w:rPr>
        <w:t>родовжити роботу із забезпечення здобувач</w:t>
      </w:r>
      <w:r w:rsidR="00EB53D3" w:rsidRPr="006D4BBD">
        <w:rPr>
          <w:sz w:val="28"/>
          <w:szCs w:val="28"/>
        </w:rPr>
        <w:t>ам</w:t>
      </w:r>
      <w:r w:rsidR="00605CBE" w:rsidRPr="006D4BBD">
        <w:rPr>
          <w:sz w:val="28"/>
          <w:szCs w:val="28"/>
        </w:rPr>
        <w:t xml:space="preserve"> освіти персонального шляху реалізації особистісного потенціалу в освіті</w:t>
      </w:r>
      <w:r w:rsidR="006D4BBD">
        <w:rPr>
          <w:sz w:val="28"/>
          <w:szCs w:val="28"/>
        </w:rPr>
        <w:t>;</w:t>
      </w:r>
    </w:p>
    <w:p w:rsid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 xml:space="preserve">2) у </w:t>
      </w:r>
      <w:r w:rsidR="00C32B75" w:rsidRPr="006D4BBD">
        <w:rPr>
          <w:sz w:val="28"/>
          <w:szCs w:val="28"/>
        </w:rPr>
        <w:t>січні</w:t>
      </w:r>
      <w:r w:rsidR="006C5F2C">
        <w:rPr>
          <w:sz w:val="28"/>
          <w:szCs w:val="28"/>
        </w:rPr>
        <w:t xml:space="preserve"> 2024 року</w:t>
      </w:r>
      <w:r w:rsidR="00605CBE" w:rsidRPr="006D4BBD">
        <w:rPr>
          <w:sz w:val="28"/>
          <w:szCs w:val="28"/>
        </w:rPr>
        <w:t xml:space="preserve"> провести вивчення запитів здобувачів освіти, випускників базової школи, шляхом анкетування їх освітніх потреб</w:t>
      </w:r>
      <w:r w:rsidR="00EB53D3" w:rsidRPr="006D4BBD">
        <w:rPr>
          <w:sz w:val="28"/>
          <w:szCs w:val="28"/>
        </w:rPr>
        <w:t xml:space="preserve"> при визначенні подальшого профілю навчання</w:t>
      </w:r>
      <w:r w:rsidR="006D4BBD">
        <w:rPr>
          <w:sz w:val="28"/>
          <w:szCs w:val="28"/>
        </w:rPr>
        <w:t>;</w:t>
      </w:r>
    </w:p>
    <w:p w:rsid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>3) з</w:t>
      </w:r>
      <w:r w:rsidR="00605CBE" w:rsidRPr="006D4BBD">
        <w:rPr>
          <w:sz w:val="28"/>
          <w:szCs w:val="28"/>
        </w:rPr>
        <w:t>абезпечити реалізацію потреб в освітніх програмах закладів загальної середньої освіти на</w:t>
      </w:r>
      <w:r w:rsidR="00EB53D3" w:rsidRPr="006D4BBD">
        <w:rPr>
          <w:sz w:val="28"/>
          <w:szCs w:val="28"/>
        </w:rPr>
        <w:t xml:space="preserve"> 2024 - 2025</w:t>
      </w:r>
      <w:r w:rsidR="00605CBE" w:rsidRPr="006D4BBD">
        <w:rPr>
          <w:sz w:val="28"/>
          <w:szCs w:val="28"/>
        </w:rPr>
        <w:t xml:space="preserve"> навчальний рік</w:t>
      </w:r>
      <w:r w:rsidR="006D4BBD">
        <w:rPr>
          <w:sz w:val="28"/>
          <w:szCs w:val="28"/>
        </w:rPr>
        <w:t>;</w:t>
      </w:r>
    </w:p>
    <w:p w:rsid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>4)</w:t>
      </w:r>
      <w:r w:rsidR="00664C65" w:rsidRPr="006D4BBD">
        <w:rPr>
          <w:sz w:val="28"/>
          <w:szCs w:val="28"/>
        </w:rPr>
        <w:t xml:space="preserve"> </w:t>
      </w:r>
      <w:r w:rsidR="006D4BBD">
        <w:rPr>
          <w:sz w:val="28"/>
          <w:szCs w:val="28"/>
        </w:rPr>
        <w:t>і</w:t>
      </w:r>
      <w:r w:rsidR="00605CBE" w:rsidRPr="006D4BBD">
        <w:rPr>
          <w:sz w:val="28"/>
          <w:szCs w:val="28"/>
        </w:rPr>
        <w:t>з вересня 2024 року організувати роботу з професійної орієнтації</w:t>
      </w:r>
      <w:r w:rsidR="00887739" w:rsidRPr="006D4BBD">
        <w:rPr>
          <w:sz w:val="28"/>
          <w:szCs w:val="28"/>
        </w:rPr>
        <w:t xml:space="preserve"> для здобувачів освіти</w:t>
      </w:r>
      <w:r w:rsidR="00605CBE" w:rsidRPr="006D4BBD">
        <w:rPr>
          <w:sz w:val="28"/>
          <w:szCs w:val="28"/>
        </w:rPr>
        <w:t xml:space="preserve"> на базі Нововолинського міжшкільного ресурсного центр</w:t>
      </w:r>
      <w:r w:rsidR="006D4BBD">
        <w:rPr>
          <w:sz w:val="28"/>
          <w:szCs w:val="28"/>
        </w:rPr>
        <w:t>у;</w:t>
      </w:r>
    </w:p>
    <w:p w:rsid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>5) в</w:t>
      </w:r>
      <w:r w:rsidR="00887739" w:rsidRPr="006D4BBD">
        <w:rPr>
          <w:sz w:val="28"/>
          <w:szCs w:val="28"/>
        </w:rPr>
        <w:t>инести н</w:t>
      </w:r>
      <w:r w:rsidR="009F2D18" w:rsidRPr="006D4BBD">
        <w:rPr>
          <w:sz w:val="28"/>
          <w:szCs w:val="28"/>
        </w:rPr>
        <w:t>а</w:t>
      </w:r>
      <w:r w:rsidR="00887739" w:rsidRPr="006D4BBD">
        <w:rPr>
          <w:sz w:val="28"/>
          <w:szCs w:val="28"/>
        </w:rPr>
        <w:t xml:space="preserve"> чергову </w:t>
      </w:r>
      <w:r w:rsidR="009F2D18" w:rsidRPr="006D4BBD">
        <w:rPr>
          <w:sz w:val="28"/>
          <w:szCs w:val="28"/>
        </w:rPr>
        <w:t xml:space="preserve"> сесію Нововолинської міської ради </w:t>
      </w:r>
      <w:r w:rsidR="00887739" w:rsidRPr="006D4BBD">
        <w:rPr>
          <w:sz w:val="28"/>
          <w:szCs w:val="28"/>
        </w:rPr>
        <w:t>П</w:t>
      </w:r>
      <w:r w:rsidR="009F2D18" w:rsidRPr="006D4BBD">
        <w:rPr>
          <w:sz w:val="28"/>
          <w:szCs w:val="28"/>
        </w:rPr>
        <w:t>лан трансформації освітньої мережі Нововолинської МТГ</w:t>
      </w:r>
      <w:r w:rsidR="006D4BBD">
        <w:rPr>
          <w:sz w:val="28"/>
          <w:szCs w:val="28"/>
        </w:rPr>
        <w:t>;</w:t>
      </w:r>
    </w:p>
    <w:p w:rsidR="00887739" w:rsidRP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>6) у</w:t>
      </w:r>
      <w:r w:rsidR="00887739" w:rsidRPr="006D4BBD">
        <w:rPr>
          <w:sz w:val="28"/>
          <w:szCs w:val="28"/>
        </w:rPr>
        <w:t xml:space="preserve"> лютому 2024 року залучити експертів у галузі освіти до розробки алгоритму створення профільного ліцею</w:t>
      </w:r>
      <w:r w:rsidR="006D4BBD">
        <w:rPr>
          <w:sz w:val="28"/>
          <w:szCs w:val="28"/>
        </w:rPr>
        <w:t>;</w:t>
      </w:r>
    </w:p>
    <w:p w:rsidR="008F7489" w:rsidRPr="006D4BBD" w:rsidRDefault="00085D2F" w:rsidP="006D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>7) в</w:t>
      </w:r>
      <w:r w:rsidR="00887739" w:rsidRPr="006D4BBD">
        <w:rPr>
          <w:sz w:val="28"/>
          <w:szCs w:val="28"/>
        </w:rPr>
        <w:t>исвітлювати у ЗМІ інформацію щодо Плану трансформації освітньої мережі та реалізації створення профільного ліцею.</w:t>
      </w:r>
    </w:p>
    <w:p w:rsidR="00386008" w:rsidRPr="006D4BBD" w:rsidRDefault="006D4BBD" w:rsidP="006D4BBD">
      <w:pPr>
        <w:ind w:firstLine="567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86008" w:rsidRPr="006D4BBD">
        <w:rPr>
          <w:sz w:val="28"/>
          <w:szCs w:val="28"/>
        </w:rPr>
        <w:t xml:space="preserve">Контроль за виконанням рішення покласти </w:t>
      </w:r>
      <w:r w:rsidR="00C32B75" w:rsidRPr="006D4BBD">
        <w:rPr>
          <w:sz w:val="28"/>
          <w:szCs w:val="28"/>
        </w:rPr>
        <w:t>на  заступника міського голови з питань діяльності виконавчих орга</w:t>
      </w:r>
      <w:r w:rsidR="00085D2F">
        <w:rPr>
          <w:sz w:val="28"/>
          <w:szCs w:val="28"/>
        </w:rPr>
        <w:t>нів Нововолинської міської ради</w:t>
      </w:r>
      <w:r w:rsidR="00C32B75" w:rsidRPr="006D4BBD">
        <w:rPr>
          <w:sz w:val="28"/>
          <w:szCs w:val="28"/>
        </w:rPr>
        <w:t xml:space="preserve"> Ніну </w:t>
      </w:r>
      <w:proofErr w:type="spellStart"/>
      <w:r w:rsidR="00C32B75" w:rsidRPr="006D4BBD">
        <w:rPr>
          <w:sz w:val="28"/>
          <w:szCs w:val="28"/>
        </w:rPr>
        <w:t>Шумську</w:t>
      </w:r>
      <w:proofErr w:type="spellEnd"/>
      <w:r w:rsidR="00A80073" w:rsidRPr="006D4BBD">
        <w:rPr>
          <w:sz w:val="28"/>
          <w:szCs w:val="28"/>
        </w:rPr>
        <w:t>.</w:t>
      </w:r>
    </w:p>
    <w:p w:rsidR="00386008" w:rsidRDefault="00386008" w:rsidP="00137934">
      <w:pPr>
        <w:pStyle w:val="a3"/>
        <w:ind w:left="360"/>
        <w:jc w:val="both"/>
        <w:rPr>
          <w:sz w:val="28"/>
          <w:szCs w:val="28"/>
        </w:rPr>
      </w:pPr>
    </w:p>
    <w:p w:rsidR="005B4E41" w:rsidRPr="00367EDC" w:rsidRDefault="0097195A" w:rsidP="00137934">
      <w:pPr>
        <w:pStyle w:val="a9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DF0E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5B4E41" w:rsidRDefault="005B4E41" w:rsidP="006D4BBD">
      <w:pPr>
        <w:pStyle w:val="a3"/>
        <w:ind w:left="0" w:firstLine="360"/>
        <w:jc w:val="both"/>
        <w:rPr>
          <w:sz w:val="28"/>
          <w:szCs w:val="28"/>
        </w:rPr>
      </w:pPr>
    </w:p>
    <w:p w:rsidR="00C46D7B" w:rsidRDefault="00C46D7B" w:rsidP="00C46D7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4E21BD" w:rsidRDefault="004E21BD" w:rsidP="00C46D7B">
      <w:pPr>
        <w:jc w:val="both"/>
        <w:rPr>
          <w:sz w:val="28"/>
          <w:szCs w:val="28"/>
        </w:rPr>
      </w:pPr>
    </w:p>
    <w:p w:rsidR="004E21BD" w:rsidRDefault="004E21BD" w:rsidP="00C46D7B">
      <w:pPr>
        <w:jc w:val="both"/>
        <w:rPr>
          <w:sz w:val="28"/>
          <w:szCs w:val="28"/>
        </w:rPr>
      </w:pPr>
    </w:p>
    <w:p w:rsidR="005B4E41" w:rsidRDefault="00C46D7B" w:rsidP="005B4E41">
      <w:pPr>
        <w:tabs>
          <w:tab w:val="left" w:pos="0"/>
        </w:tabs>
        <w:jc w:val="both"/>
        <w:rPr>
          <w:szCs w:val="26"/>
        </w:rPr>
      </w:pPr>
      <w:r w:rsidRPr="00C46D7B">
        <w:rPr>
          <w:szCs w:val="26"/>
        </w:rPr>
        <w:t>Сергій Мороз 31794</w:t>
      </w:r>
    </w:p>
    <w:p w:rsidR="006D4BBD" w:rsidRPr="00C46D7B" w:rsidRDefault="006D4BBD" w:rsidP="005B4E41">
      <w:pPr>
        <w:tabs>
          <w:tab w:val="left" w:pos="0"/>
        </w:tabs>
        <w:jc w:val="both"/>
        <w:rPr>
          <w:szCs w:val="26"/>
        </w:rPr>
      </w:pPr>
    </w:p>
    <w:p w:rsidR="005B4E41" w:rsidRDefault="005B4E41" w:rsidP="005B4E41">
      <w:pPr>
        <w:tabs>
          <w:tab w:val="left" w:pos="0"/>
        </w:tabs>
        <w:jc w:val="both"/>
        <w:rPr>
          <w:sz w:val="26"/>
          <w:szCs w:val="26"/>
        </w:rPr>
      </w:pPr>
    </w:p>
    <w:bookmarkEnd w:id="0"/>
    <w:p w:rsidR="005B4E41" w:rsidRPr="00074E44" w:rsidRDefault="005B4E41" w:rsidP="005B4E41">
      <w:pPr>
        <w:spacing w:before="240"/>
        <w:jc w:val="both"/>
        <w:rPr>
          <w:sz w:val="28"/>
          <w:szCs w:val="28"/>
        </w:rPr>
      </w:pPr>
    </w:p>
    <w:p w:rsidR="005B4E41" w:rsidRDefault="005B4E41" w:rsidP="005B4E41">
      <w:pPr>
        <w:jc w:val="both"/>
      </w:pPr>
    </w:p>
    <w:p w:rsidR="00752EB7" w:rsidRDefault="00752EB7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sectPr w:rsidR="005003D6" w:rsidSect="000465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093"/>
    <w:multiLevelType w:val="multilevel"/>
    <w:tmpl w:val="18446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6EA5EEA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30151D9"/>
    <w:multiLevelType w:val="multilevel"/>
    <w:tmpl w:val="5F5CC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486211"/>
    <w:multiLevelType w:val="multilevel"/>
    <w:tmpl w:val="C6E6EC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1D0630"/>
    <w:multiLevelType w:val="multilevel"/>
    <w:tmpl w:val="4AD8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235058"/>
    <w:multiLevelType w:val="multilevel"/>
    <w:tmpl w:val="E7809962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AA0D14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795C1F96"/>
    <w:multiLevelType w:val="multilevel"/>
    <w:tmpl w:val="EAD0D0F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7F85529A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296"/>
    <w:rsid w:val="00046518"/>
    <w:rsid w:val="00085D2F"/>
    <w:rsid w:val="000A1D7E"/>
    <w:rsid w:val="00137934"/>
    <w:rsid w:val="001939E3"/>
    <w:rsid w:val="001C0368"/>
    <w:rsid w:val="001D377D"/>
    <w:rsid w:val="001E58CF"/>
    <w:rsid w:val="00257B9D"/>
    <w:rsid w:val="002A0E8C"/>
    <w:rsid w:val="00367EDC"/>
    <w:rsid w:val="00386008"/>
    <w:rsid w:val="003B01F9"/>
    <w:rsid w:val="003B07D4"/>
    <w:rsid w:val="004027C7"/>
    <w:rsid w:val="004901AF"/>
    <w:rsid w:val="004A48A4"/>
    <w:rsid w:val="004E21BD"/>
    <w:rsid w:val="005003D6"/>
    <w:rsid w:val="0052495F"/>
    <w:rsid w:val="005519C3"/>
    <w:rsid w:val="00557362"/>
    <w:rsid w:val="0056191A"/>
    <w:rsid w:val="005855E4"/>
    <w:rsid w:val="005B4E41"/>
    <w:rsid w:val="005D1EA4"/>
    <w:rsid w:val="005E0A9B"/>
    <w:rsid w:val="00605CBE"/>
    <w:rsid w:val="00664C65"/>
    <w:rsid w:val="00671ECC"/>
    <w:rsid w:val="006C5F2C"/>
    <w:rsid w:val="006D4BBD"/>
    <w:rsid w:val="00745F01"/>
    <w:rsid w:val="00752EB7"/>
    <w:rsid w:val="0077651E"/>
    <w:rsid w:val="007B27CD"/>
    <w:rsid w:val="007C091C"/>
    <w:rsid w:val="007F48C6"/>
    <w:rsid w:val="00810DFB"/>
    <w:rsid w:val="008119B7"/>
    <w:rsid w:val="00840CE4"/>
    <w:rsid w:val="00887739"/>
    <w:rsid w:val="008D0C9E"/>
    <w:rsid w:val="008F7489"/>
    <w:rsid w:val="00924EA8"/>
    <w:rsid w:val="00945B31"/>
    <w:rsid w:val="00963B05"/>
    <w:rsid w:val="00965E41"/>
    <w:rsid w:val="00971022"/>
    <w:rsid w:val="0097195A"/>
    <w:rsid w:val="0097477A"/>
    <w:rsid w:val="009A0083"/>
    <w:rsid w:val="009B2BAB"/>
    <w:rsid w:val="009F2D18"/>
    <w:rsid w:val="00A35F95"/>
    <w:rsid w:val="00A7552F"/>
    <w:rsid w:val="00A80073"/>
    <w:rsid w:val="00A91462"/>
    <w:rsid w:val="00AF1C74"/>
    <w:rsid w:val="00B858FB"/>
    <w:rsid w:val="00B85BFA"/>
    <w:rsid w:val="00BF3420"/>
    <w:rsid w:val="00C01972"/>
    <w:rsid w:val="00C32B75"/>
    <w:rsid w:val="00C46D7B"/>
    <w:rsid w:val="00C80416"/>
    <w:rsid w:val="00C8064D"/>
    <w:rsid w:val="00CC28DF"/>
    <w:rsid w:val="00CC5C0E"/>
    <w:rsid w:val="00CD0EEE"/>
    <w:rsid w:val="00D7221B"/>
    <w:rsid w:val="00DC56BF"/>
    <w:rsid w:val="00DF0296"/>
    <w:rsid w:val="00DF0E60"/>
    <w:rsid w:val="00E25CE9"/>
    <w:rsid w:val="00E420B0"/>
    <w:rsid w:val="00E901C6"/>
    <w:rsid w:val="00E913DF"/>
    <w:rsid w:val="00EB53D3"/>
    <w:rsid w:val="00EC58B6"/>
    <w:rsid w:val="00F07895"/>
    <w:rsid w:val="00F76BBE"/>
    <w:rsid w:val="00FB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5B4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E41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5B4E41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4A48A4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5">
    <w:name w:val="Название Знак"/>
    <w:basedOn w:val="a0"/>
    <w:link w:val="a4"/>
    <w:rsid w:val="004A48A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Subtitle"/>
    <w:basedOn w:val="a"/>
    <w:link w:val="a7"/>
    <w:qFormat/>
    <w:rsid w:val="004A48A4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7">
    <w:name w:val="Подзаголовок Знак"/>
    <w:basedOn w:val="a0"/>
    <w:link w:val="a6"/>
    <w:rsid w:val="004A48A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4A48A4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C28DF"/>
    <w:rPr>
      <w:b/>
      <w:bCs/>
    </w:rPr>
  </w:style>
  <w:style w:type="paragraph" w:styleId="a9">
    <w:name w:val="Normal (Web)"/>
    <w:basedOn w:val="a"/>
    <w:uiPriority w:val="99"/>
    <w:unhideWhenUsed/>
    <w:rsid w:val="002A0E8C"/>
    <w:pPr>
      <w:spacing w:before="100" w:beforeAutospacing="1" w:after="100" w:afterAutospacing="1"/>
    </w:pPr>
    <w:rPr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5003D6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5003D6"/>
  </w:style>
  <w:style w:type="paragraph" w:styleId="ac">
    <w:name w:val="Body Text Indent"/>
    <w:basedOn w:val="a"/>
    <w:link w:val="ad"/>
    <w:unhideWhenUsed/>
    <w:rsid w:val="005003D6"/>
    <w:pPr>
      <w:shd w:val="clear" w:color="auto" w:fill="FFFFFF"/>
      <w:spacing w:line="360" w:lineRule="auto"/>
      <w:ind w:firstLine="567"/>
      <w:jc w:val="both"/>
    </w:pPr>
    <w:rPr>
      <w:b/>
      <w:bCs/>
      <w:i/>
      <w:iCs/>
      <w:sz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003D6"/>
    <w:rPr>
      <w:rFonts w:ascii="Times New Roman" w:eastAsia="Times New Roman" w:hAnsi="Times New Roman" w:cs="Times New Roman"/>
      <w:b/>
      <w:bCs/>
      <w:i/>
      <w:iCs/>
      <w:sz w:val="32"/>
      <w:szCs w:val="24"/>
      <w:shd w:val="clear" w:color="auto" w:fill="FFFFFF"/>
      <w:lang w:eastAsia="ru-RU"/>
    </w:rPr>
  </w:style>
  <w:style w:type="table" w:styleId="ae">
    <w:name w:val="Table Grid"/>
    <w:basedOn w:val="a1"/>
    <w:uiPriority w:val="39"/>
    <w:rsid w:val="0050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003D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003D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003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3D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D0F2-48DD-4C4E-8F1B-D45CC76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10</cp:revision>
  <cp:lastPrinted>2024-01-12T13:08:00Z</cp:lastPrinted>
  <dcterms:created xsi:type="dcterms:W3CDTF">2024-01-12T11:39:00Z</dcterms:created>
  <dcterms:modified xsi:type="dcterms:W3CDTF">2024-01-12T13:24:00Z</dcterms:modified>
</cp:coreProperties>
</file>